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14:paraId="407DDDDC" w14:textId="77777777" w:rsidR="006B3F4A" w:rsidRPr="006B3F4A" w:rsidRDefault="006B3F4A" w:rsidP="006B3F4A">
      <w:pPr>
        <w:widowControl w:val="0"/>
        <w:suppressAutoHyphens/>
        <w:autoSpaceDE w:val="0"/>
        <w:spacing w:line="276" w:lineRule="auto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6B3F4A"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  <w:t>ALLEGATO A</w:t>
      </w:r>
      <w:r w:rsidRPr="006B3F4A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 xml:space="preserve"> istanza di partecipazione FIGURE PROFESSIONALI DM 66</w:t>
      </w:r>
    </w:p>
    <w:p w14:paraId="37B50F26" w14:textId="77777777" w:rsidR="006B3F4A" w:rsidRPr="006B3F4A" w:rsidRDefault="006B3F4A" w:rsidP="006B3F4A">
      <w:pPr>
        <w:autoSpaceDE w:val="0"/>
        <w:spacing w:line="276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ab/>
        <w:t xml:space="preserve">      </w:t>
      </w:r>
    </w:p>
    <w:p w14:paraId="3812F08F" w14:textId="77777777" w:rsidR="006B3F4A" w:rsidRPr="006B3F4A" w:rsidRDefault="006B3F4A" w:rsidP="006B3F4A">
      <w:pPr>
        <w:autoSpaceDE w:val="0"/>
        <w:spacing w:line="276" w:lineRule="auto"/>
        <w:ind w:left="5664" w:firstLine="708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Al Dirigente Scolastico</w:t>
      </w:r>
    </w:p>
    <w:p w14:paraId="49A369ED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1D2389FB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Il/la sottoscritto/a_____________________________________________________________</w:t>
      </w:r>
    </w:p>
    <w:p w14:paraId="777136B3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 xml:space="preserve">nato/a </w:t>
      </w:r>
      <w:proofErr w:type="spellStart"/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proofErr w:type="spellEnd"/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 il ____________________</w:t>
      </w:r>
    </w:p>
    <w:p w14:paraId="4D4C6D08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codice fiscale |__|__|__|__|__|__|__|__|__|__|__|__|__|__|__|__|</w:t>
      </w:r>
    </w:p>
    <w:p w14:paraId="07FFBD6D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residente a ___________________________via_____________________________________</w:t>
      </w:r>
    </w:p>
    <w:p w14:paraId="7912B930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 xml:space="preserve">recapito tel. _____________________________ recapito </w:t>
      </w:r>
      <w:proofErr w:type="spellStart"/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cell</w:t>
      </w:r>
      <w:proofErr w:type="spellEnd"/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. _____________________</w:t>
      </w:r>
    </w:p>
    <w:p w14:paraId="5E576849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indirizzo E-Mail _______________________________indirizzo PEC______________________________</w:t>
      </w:r>
    </w:p>
    <w:p w14:paraId="5A48B07A" w14:textId="77777777" w:rsidR="006B3F4A" w:rsidRPr="006B3F4A" w:rsidRDefault="006B3F4A" w:rsidP="006B3F4A">
      <w:pPr>
        <w:autoSpaceDE w:val="0"/>
        <w:spacing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6B3F4A">
        <w:rPr>
          <w:rFonts w:ascii="Calibri" w:eastAsia="Times New Roman" w:hAnsi="Calibri" w:cs="Calibri"/>
          <w:sz w:val="22"/>
          <w:szCs w:val="22"/>
          <w:lang w:eastAsia="it-IT"/>
        </w:rPr>
        <w:t>in servizio presso ______________________________ con la qualifica di __________________</w:t>
      </w:r>
    </w:p>
    <w:p w14:paraId="31A7311B" w14:textId="77777777" w:rsidR="006B3F4A" w:rsidRPr="006B3F4A" w:rsidRDefault="006B3F4A" w:rsidP="006B3F4A">
      <w:pPr>
        <w:autoSpaceDE w:val="0"/>
        <w:spacing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7613AB27" w14:textId="77777777" w:rsidR="006B3F4A" w:rsidRPr="006B3F4A" w:rsidRDefault="006B3F4A" w:rsidP="006B3F4A">
      <w:pPr>
        <w:autoSpaceDE w:val="0"/>
        <w:spacing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: TUTOR</w:t>
      </w:r>
    </w:p>
    <w:p w14:paraId="6B99E8E8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bookmarkStart w:id="0" w:name="_Hlk161316080"/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6B3F4A" w:rsidRPr="006B3F4A" w14:paraId="648B2856" w14:textId="77777777" w:rsidTr="001854B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A89024C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B3F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4529D462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B3F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C584F9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B3F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eferenza</w:t>
            </w:r>
          </w:p>
        </w:tc>
      </w:tr>
      <w:tr w:rsidR="006B3F4A" w:rsidRPr="006B3F4A" w14:paraId="3A15AA65" w14:textId="77777777" w:rsidTr="001854BC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A07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 xml:space="preserve">Introduzione all’utilizzo di Lego </w:t>
            </w:r>
            <w:proofErr w:type="spellStart"/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Education</w:t>
            </w:r>
            <w:proofErr w:type="spellEnd"/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 xml:space="preserve"> Story </w:t>
            </w:r>
            <w:proofErr w:type="spellStart"/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Tales</w:t>
            </w:r>
            <w:proofErr w:type="spellEnd"/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 xml:space="preserve"> in cla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FBFC4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6C9826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B3F4A" w:rsidRPr="006B3F4A" w14:paraId="5334E80D" w14:textId="77777777" w:rsidTr="001854BC">
        <w:trPr>
          <w:trHeight w:val="6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E32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Sperimentare con modelli di intelligenza artifi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59546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FC617E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B3F4A" w:rsidRPr="006B3F4A" w14:paraId="3FE08553" w14:textId="77777777" w:rsidTr="001854BC">
        <w:trPr>
          <w:trHeight w:val="64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D4A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Educazione socio-emotiva per la prevenzione del cyberbull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13F4F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681DB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B3F4A" w:rsidRPr="006B3F4A" w14:paraId="5D8235D7" w14:textId="77777777" w:rsidTr="001854B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808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Sviluppo di competenze digitale per l’inclus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5FD71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8BD48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6B3F4A" w:rsidRPr="006B3F4A" w14:paraId="6BEBCEDC" w14:textId="77777777" w:rsidTr="001854B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C45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Calibri" w:eastAsia="Arial" w:hAnsi="Calibri" w:cs="Arial"/>
                <w:sz w:val="22"/>
                <w:szCs w:val="22"/>
                <w:lang w:eastAsia="it-IT"/>
              </w:rPr>
            </w:pPr>
            <w:r w:rsidRPr="006B3F4A">
              <w:rPr>
                <w:rFonts w:ascii="Calibri" w:eastAsia="Arial" w:hAnsi="Calibri" w:cs="Arial"/>
                <w:sz w:val="22"/>
                <w:szCs w:val="22"/>
                <w:lang w:eastAsia="it-IT"/>
              </w:rPr>
              <w:t>Realtà aumentata. virtuale e immers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E73E0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025ED" w14:textId="77777777" w:rsidR="006B3F4A" w:rsidRPr="006B3F4A" w:rsidRDefault="006B3F4A" w:rsidP="006B3F4A">
            <w:pPr>
              <w:autoSpaceDE w:val="0"/>
              <w:spacing w:after="200"/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506BBEFD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08ACD7F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b/>
          <w:bCs/>
          <w:i/>
          <w:iCs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bCs/>
          <w:i/>
          <w:iCs/>
          <w:sz w:val="18"/>
          <w:szCs w:val="18"/>
          <w:lang w:eastAsia="it-IT"/>
        </w:rPr>
        <w:lastRenderedPageBreak/>
        <w:t>(In relazione alla colonna preferenza inserire un valore da 1 a 5.  Il valore 1 corrisponde alla preferenza maggiore)</w:t>
      </w:r>
    </w:p>
    <w:bookmarkEnd w:id="0"/>
    <w:p w14:paraId="77FA55F4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6B3F4A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6B3F4A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6B3F4A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6B3F4A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59C06328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44A8D690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1C3C34C5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  <w:r w:rsidRPr="006B3F4A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</w:t>
      </w:r>
    </w:p>
    <w:p w14:paraId="4CC136F8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  <w:r w:rsidRPr="006B3F4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</w:t>
      </w:r>
    </w:p>
    <w:p w14:paraId="2B6693EC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194597AF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1DD8CAF9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20EF875A" w14:textId="77777777" w:rsidR="006B3F4A" w:rsidRPr="006B3F4A" w:rsidRDefault="006B3F4A" w:rsidP="006B3F4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202859D2" w14:textId="77777777" w:rsidR="006B3F4A" w:rsidRPr="006B3F4A" w:rsidRDefault="006B3F4A" w:rsidP="006B3F4A">
      <w:pPr>
        <w:autoSpaceDE w:val="0"/>
        <w:spacing w:after="200"/>
        <w:mirrorIndents/>
        <w:rPr>
          <w:rFonts w:ascii="Calibri" w:eastAsia="Times New Roman" w:hAnsi="Calibri" w:cs="Times New Roman"/>
          <w:sz w:val="22"/>
          <w:szCs w:val="22"/>
          <w:lang w:eastAsia="it-IT"/>
        </w:rPr>
      </w:pPr>
      <w:r w:rsidRPr="006B3F4A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6B3F4A">
        <w:rPr>
          <w:rFonts w:ascii="Calibri" w:eastAsia="Times New Roman" w:hAnsi="Calibri" w:cs="Times New Roman"/>
          <w:sz w:val="22"/>
          <w:szCs w:val="22"/>
          <w:lang w:eastAsia="it-IT"/>
        </w:rPr>
        <w:t>_____________________________________________</w:t>
      </w:r>
    </w:p>
    <w:p w14:paraId="470A83C3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96DABB3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7F60E663" w14:textId="77777777" w:rsidR="006B3F4A" w:rsidRPr="006B3F4A" w:rsidRDefault="006B3F4A" w:rsidP="006B3F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4373679D" w14:textId="77777777" w:rsidR="006B3F4A" w:rsidRPr="006B3F4A" w:rsidRDefault="006B3F4A" w:rsidP="006B3F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3D5AD16B" w14:textId="77777777" w:rsidR="006B3F4A" w:rsidRPr="006B3F4A" w:rsidRDefault="006B3F4A" w:rsidP="006B3F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ichiarazione assenza motivi di incompatibilità</w:t>
      </w:r>
    </w:p>
    <w:p w14:paraId="6020D87A" w14:textId="77777777" w:rsidR="006B3F4A" w:rsidRPr="006B3F4A" w:rsidRDefault="006B3F4A" w:rsidP="006B3F4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671D9BA8" w14:textId="77777777" w:rsidR="006B3F4A" w:rsidRPr="006B3F4A" w:rsidRDefault="006B3F4A" w:rsidP="006B3F4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6B3F4A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75E965FA" w14:textId="77777777" w:rsidR="006B3F4A" w:rsidRPr="006B3F4A" w:rsidRDefault="006B3F4A" w:rsidP="006B3F4A">
      <w:pPr>
        <w:autoSpaceDE w:val="0"/>
        <w:autoSpaceDN w:val="0"/>
        <w:adjustRightInd w:val="0"/>
        <w:spacing w:after="200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5FA21E2" w14:textId="77777777" w:rsidR="006B3F4A" w:rsidRPr="006B3F4A" w:rsidRDefault="006B3F4A" w:rsidP="006B3F4A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37F28A88" w14:textId="77777777" w:rsidR="006B3F4A" w:rsidRPr="006B3F4A" w:rsidRDefault="006B3F4A" w:rsidP="006B3F4A">
      <w:pPr>
        <w:autoSpaceDE w:val="0"/>
        <w:autoSpaceDN w:val="0"/>
        <w:adjustRightInd w:val="0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6EB95C6B" w14:textId="77777777" w:rsidR="006B3F4A" w:rsidRPr="006B3F4A" w:rsidRDefault="006B3F4A" w:rsidP="006B3F4A">
      <w:pPr>
        <w:autoSpaceDE w:val="0"/>
        <w:autoSpaceDN w:val="0"/>
        <w:adjustRightInd w:val="0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581B6CFB" w14:textId="77777777" w:rsidR="006B3F4A" w:rsidRPr="006B3F4A" w:rsidRDefault="006B3F4A" w:rsidP="006B3F4A">
      <w:pPr>
        <w:autoSpaceDE w:val="0"/>
        <w:autoSpaceDN w:val="0"/>
        <w:adjustRightInd w:val="0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2F30B99E" w14:textId="77777777" w:rsidR="006B3F4A" w:rsidRPr="006B3F4A" w:rsidRDefault="006B3F4A" w:rsidP="006B3F4A">
      <w:pPr>
        <w:autoSpaceDE w:val="0"/>
        <w:autoSpaceDN w:val="0"/>
        <w:adjustRightInd w:val="0"/>
        <w:mirrorIndents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7B4DB378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EEAF0F6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ata___________________ firma____________________________________________</w:t>
      </w:r>
    </w:p>
    <w:p w14:paraId="462AFCA3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2AC903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66E6316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3DC2B84" w14:textId="77777777" w:rsidR="006B3F4A" w:rsidRPr="006B3F4A" w:rsidRDefault="006B3F4A" w:rsidP="006B3F4A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6B3F4A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C2A1791" w14:textId="3B7CDED8" w:rsidR="005D11EC" w:rsidRPr="00767A05" w:rsidRDefault="005D11EC" w:rsidP="006B3F4A">
      <w:pPr>
        <w:autoSpaceDE w:val="0"/>
        <w:autoSpaceDN w:val="0"/>
        <w:adjustRightInd w:val="0"/>
        <w:jc w:val="right"/>
      </w:pPr>
    </w:p>
    <w:sectPr w:rsidR="005D11EC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2EBD" w14:textId="77777777" w:rsidR="00B20878" w:rsidRDefault="00B20878" w:rsidP="00D508F3">
      <w:r>
        <w:separator/>
      </w:r>
    </w:p>
  </w:endnote>
  <w:endnote w:type="continuationSeparator" w:id="0">
    <w:p w14:paraId="2325AC48" w14:textId="77777777" w:rsidR="00B20878" w:rsidRDefault="00B20878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2F3E" w14:textId="77777777" w:rsidR="00B20878" w:rsidRDefault="00B20878" w:rsidP="00D508F3">
      <w:r>
        <w:separator/>
      </w:r>
    </w:p>
  </w:footnote>
  <w:footnote w:type="continuationSeparator" w:id="0">
    <w:p w14:paraId="493E888F" w14:textId="77777777" w:rsidR="00B20878" w:rsidRDefault="00B20878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5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4"/>
  </w:num>
  <w:num w:numId="3" w16cid:durableId="649292000">
    <w:abstractNumId w:val="8"/>
  </w:num>
  <w:num w:numId="4" w16cid:durableId="106824046">
    <w:abstractNumId w:val="17"/>
  </w:num>
  <w:num w:numId="5" w16cid:durableId="14180160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5"/>
  </w:num>
  <w:num w:numId="9" w16cid:durableId="2113553642">
    <w:abstractNumId w:val="11"/>
  </w:num>
  <w:num w:numId="10" w16cid:durableId="1352534125">
    <w:abstractNumId w:val="19"/>
  </w:num>
  <w:num w:numId="11" w16cid:durableId="2090618063">
    <w:abstractNumId w:val="16"/>
  </w:num>
  <w:num w:numId="12" w16cid:durableId="1417750216">
    <w:abstractNumId w:val="18"/>
  </w:num>
  <w:num w:numId="13" w16cid:durableId="938550">
    <w:abstractNumId w:val="13"/>
  </w:num>
  <w:num w:numId="14" w16cid:durableId="1317957205">
    <w:abstractNumId w:val="9"/>
  </w:num>
  <w:num w:numId="15" w16cid:durableId="456684427">
    <w:abstractNumId w:val="5"/>
  </w:num>
  <w:num w:numId="16" w16cid:durableId="2081907235">
    <w:abstractNumId w:val="12"/>
  </w:num>
  <w:num w:numId="17" w16cid:durableId="476534556">
    <w:abstractNumId w:val="0"/>
  </w:num>
  <w:num w:numId="18" w16cid:durableId="527722969">
    <w:abstractNumId w:val="10"/>
  </w:num>
  <w:num w:numId="19" w16cid:durableId="1637952844">
    <w:abstractNumId w:val="2"/>
  </w:num>
  <w:num w:numId="20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434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3F4A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0878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898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3-10T10:53:00Z</cp:lastPrinted>
  <dcterms:created xsi:type="dcterms:W3CDTF">2025-03-11T07:57:00Z</dcterms:created>
  <dcterms:modified xsi:type="dcterms:W3CDTF">2025-03-11T07:57:00Z</dcterms:modified>
</cp:coreProperties>
</file>